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:rsidR="00590B7F" w:rsidRPr="00AC07BF" w:rsidRDefault="00590B7F" w:rsidP="00590B7F">
      <w:pPr>
        <w:jc w:val="both"/>
        <w:outlineLvl w:val="0"/>
      </w:pPr>
    </w:p>
    <w:p w:rsidR="00536940" w:rsidRDefault="00536940" w:rsidP="00536940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:rsidR="00536940" w:rsidRPr="00C4677F" w:rsidRDefault="00536940" w:rsidP="00536940">
      <w:pPr>
        <w:spacing w:line="276" w:lineRule="auto"/>
        <w:jc w:val="both"/>
        <w:outlineLvl w:val="0"/>
        <w:rPr>
          <w:iCs w:val="0"/>
        </w:rPr>
      </w:pPr>
    </w:p>
    <w:p w:rsidR="00536940" w:rsidRDefault="00536940" w:rsidP="00536940">
      <w:pPr>
        <w:numPr>
          <w:ilvl w:val="0"/>
          <w:numId w:val="43"/>
        </w:numPr>
        <w:spacing w:line="276" w:lineRule="auto"/>
        <w:ind w:left="425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:rsidR="00536940" w:rsidRPr="006B72C6" w:rsidRDefault="00536940" w:rsidP="00536940">
      <w:pPr>
        <w:spacing w:line="276" w:lineRule="auto"/>
        <w:jc w:val="both"/>
      </w:pPr>
    </w:p>
    <w:p w:rsidR="00536940" w:rsidRPr="006B72C6" w:rsidRDefault="00536940" w:rsidP="00536940">
      <w:pPr>
        <w:numPr>
          <w:ilvl w:val="0"/>
          <w:numId w:val="43"/>
        </w:numPr>
        <w:spacing w:line="276" w:lineRule="auto"/>
        <w:ind w:left="425" w:hanging="357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:rsidR="00536940" w:rsidRPr="00C4677F" w:rsidRDefault="00536940" w:rsidP="00536940">
      <w:pPr>
        <w:spacing w:line="276" w:lineRule="auto"/>
        <w:rPr>
          <w:iCs w:val="0"/>
        </w:rPr>
      </w:pPr>
    </w:p>
    <w:p w:rsidR="00536940" w:rsidRPr="00C4677F" w:rsidRDefault="00536940" w:rsidP="00536940">
      <w:pPr>
        <w:spacing w:line="276" w:lineRule="auto"/>
        <w:jc w:val="both"/>
      </w:pPr>
      <w:r w:rsidRPr="002C104F">
        <w:t>Al respecto se info</w:t>
      </w:r>
      <w:r>
        <w:t>rma que el Poder Ejecutivo al 31</w:t>
      </w:r>
      <w:r w:rsidRPr="002C104F">
        <w:t xml:space="preserve"> de </w:t>
      </w:r>
      <w:r>
        <w:t>marzo de 2023</w:t>
      </w:r>
      <w:r w:rsidRPr="002C104F">
        <w:t xml:space="preserve">, cuenta con un saldo de </w:t>
      </w:r>
      <w:r>
        <w:t>40.3</w:t>
      </w:r>
      <w:r w:rsidRPr="002C104F">
        <w:t xml:space="preserve"> millones de pesos por concepto de pasivos contingentes, el cual se integra por la provisión para demandas y juicios a corto plazo, así como, por la provisión para demandas y juicios a largo plazo, para hacer frente a casos fortuitos.</w:t>
      </w:r>
    </w:p>
    <w:p w:rsidR="00590B7F" w:rsidRPr="00DD3444" w:rsidRDefault="00590B7F" w:rsidP="00590B7F">
      <w:pPr>
        <w:jc w:val="both"/>
      </w:pPr>
    </w:p>
    <w:p w:rsidR="00C5456C" w:rsidRPr="00590B7F" w:rsidRDefault="00C5456C" w:rsidP="00590B7F"/>
    <w:sectPr w:rsidR="00C5456C" w:rsidRPr="00590B7F" w:rsidSect="006E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FA" w:rsidRDefault="00BB7BFA">
      <w:r>
        <w:separator/>
      </w:r>
    </w:p>
  </w:endnote>
  <w:endnote w:type="continuationSeparator" w:id="0">
    <w:p w:rsidR="00BB7BFA" w:rsidRDefault="00BB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C2C0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8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2A782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530FC7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B9D43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4A1EE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C7248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FA" w:rsidRDefault="00BB7BFA">
      <w:r>
        <w:separator/>
      </w:r>
    </w:p>
  </w:footnote>
  <w:footnote w:type="continuationSeparator" w:id="0">
    <w:p w:rsidR="00BB7BFA" w:rsidRDefault="00BB7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F79" w:rsidRDefault="00565F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B34" w:rsidRPr="008E7C42" w:rsidRDefault="00844B34" w:rsidP="00844B34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8E7C42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EJECUTIVO</w:t>
                          </w:r>
                        </w:p>
                        <w:p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. Trimestre 20</w:t>
                          </w:r>
                          <w:r w:rsidR="00A7167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65F7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:rsidR="00844B34" w:rsidRPr="008E7C42" w:rsidRDefault="00844B34" w:rsidP="00844B34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8E7C42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EJECUTIVO</w:t>
                    </w:r>
                  </w:p>
                  <w:p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1er. Trimestre 20</w:t>
                    </w:r>
                    <w:r w:rsidR="00A71670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65F79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3"/>
      </v:shape>
    </w:pict>
  </w:numPicBullet>
  <w:numPicBullet w:numPicBulletId="1">
    <w:pict>
      <v:shape id="_x0000_i1051" type="#_x0000_t75" style="width:30.75pt;height:30.75pt" o:bullet="t">
        <v:imagedata r:id="rId2" o:title="Viñeta"/>
      </v:shape>
    </w:pict>
  </w:numPicBullet>
  <w:numPicBullet w:numPicBulletId="2">
    <w:pict>
      <v:shape id="_x0000_i1052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5B1E"/>
    <w:rsid w:val="00087146"/>
    <w:rsid w:val="00090B31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07917"/>
    <w:rsid w:val="00110BBF"/>
    <w:rsid w:val="0011240B"/>
    <w:rsid w:val="00113775"/>
    <w:rsid w:val="00116795"/>
    <w:rsid w:val="00124F3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17ABD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BBD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04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940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5F79"/>
    <w:rsid w:val="005671CD"/>
    <w:rsid w:val="005706BD"/>
    <w:rsid w:val="0057254A"/>
    <w:rsid w:val="005757BC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72C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3E8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5BFA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67D3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4B34"/>
    <w:rsid w:val="00847A09"/>
    <w:rsid w:val="00847DA4"/>
    <w:rsid w:val="00850413"/>
    <w:rsid w:val="00850B29"/>
    <w:rsid w:val="00851E72"/>
    <w:rsid w:val="00856D0B"/>
    <w:rsid w:val="00861535"/>
    <w:rsid w:val="00862640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5B05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2C07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1670"/>
    <w:rsid w:val="00A75957"/>
    <w:rsid w:val="00A75BDC"/>
    <w:rsid w:val="00A80C79"/>
    <w:rsid w:val="00A84E7B"/>
    <w:rsid w:val="00A858F5"/>
    <w:rsid w:val="00A90612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76DC9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B7BFA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368EE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0DE9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777-1C23-4419-A6C2-ADABE1D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23-05-26T17:08:00Z</cp:lastPrinted>
  <dcterms:created xsi:type="dcterms:W3CDTF">2023-05-26T17:41:00Z</dcterms:created>
  <dcterms:modified xsi:type="dcterms:W3CDTF">2023-05-26T17:41:00Z</dcterms:modified>
</cp:coreProperties>
</file>